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98B" w:rsidRPr="00FE698B" w:rsidRDefault="00FE698B" w:rsidP="008C08B7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705" w:rsidRPr="00300705" w:rsidRDefault="00300705" w:rsidP="00300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</w:t>
      </w:r>
    </w:p>
    <w:p w:rsidR="00300705" w:rsidRPr="00300705" w:rsidRDefault="00300705" w:rsidP="003007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ОЇ МІСЬКОЇ РАДИ</w:t>
      </w:r>
    </w:p>
    <w:p w:rsidR="00300705" w:rsidRPr="00300705" w:rsidRDefault="00300705" w:rsidP="00300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D15663" w:rsidRDefault="00D15663" w:rsidP="00D156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05" w:rsidRPr="00300705" w:rsidRDefault="004E51DF" w:rsidP="00D15663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300705"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0705" w:rsidRPr="003007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="00757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D1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C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C3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C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C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4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C2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FE698B" w:rsidRPr="00FE698B" w:rsidRDefault="00FE698B" w:rsidP="008C0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5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2"/>
      </w:tblGrid>
      <w:tr w:rsidR="00ED0E03" w:rsidRPr="008C08B7" w:rsidTr="00757415">
        <w:trPr>
          <w:trHeight w:val="997"/>
        </w:trPr>
        <w:tc>
          <w:tcPr>
            <w:tcW w:w="9532" w:type="dxa"/>
          </w:tcPr>
          <w:p w:rsidR="000003E3" w:rsidRPr="008C08B7" w:rsidRDefault="00ED0E03" w:rsidP="00C342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>Про</w:t>
            </w:r>
            <w:r w:rsidR="000003E3" w:rsidRPr="008C08B7">
              <w:rPr>
                <w:sz w:val="28"/>
                <w:szCs w:val="28"/>
              </w:rPr>
              <w:t xml:space="preserve"> внесення змін до додатку 1</w:t>
            </w:r>
          </w:p>
          <w:p w:rsidR="000003E3" w:rsidRPr="008C08B7" w:rsidRDefault="000003E3" w:rsidP="00C342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рішення виконавчого комітету </w:t>
            </w:r>
          </w:p>
          <w:p w:rsidR="000003E3" w:rsidRPr="008C08B7" w:rsidRDefault="000003E3" w:rsidP="000003E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міської ради від </w:t>
            </w:r>
            <w:r w:rsidR="001D1155">
              <w:rPr>
                <w:sz w:val="28"/>
                <w:szCs w:val="28"/>
              </w:rPr>
              <w:t>21</w:t>
            </w:r>
            <w:r w:rsidR="00FF2BCC">
              <w:rPr>
                <w:sz w:val="28"/>
                <w:szCs w:val="28"/>
              </w:rPr>
              <w:t>.0</w:t>
            </w:r>
            <w:r w:rsidR="001D1155">
              <w:rPr>
                <w:sz w:val="28"/>
                <w:szCs w:val="28"/>
              </w:rPr>
              <w:t>6</w:t>
            </w:r>
            <w:r w:rsidR="00FF2BCC">
              <w:rPr>
                <w:sz w:val="28"/>
                <w:szCs w:val="28"/>
              </w:rPr>
              <w:t>.2023</w:t>
            </w:r>
            <w:r w:rsidRPr="008C08B7">
              <w:rPr>
                <w:sz w:val="28"/>
                <w:szCs w:val="28"/>
              </w:rPr>
              <w:t xml:space="preserve"> № </w:t>
            </w:r>
            <w:r w:rsidR="001D1155">
              <w:rPr>
                <w:sz w:val="28"/>
                <w:szCs w:val="28"/>
              </w:rPr>
              <w:t>789</w:t>
            </w:r>
          </w:p>
          <w:p w:rsidR="00356905" w:rsidRPr="008C08B7" w:rsidRDefault="000003E3" w:rsidP="000003E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«Про </w:t>
            </w:r>
            <w:r w:rsidR="00ED0E03" w:rsidRPr="008C08B7">
              <w:rPr>
                <w:sz w:val="28"/>
                <w:szCs w:val="28"/>
              </w:rPr>
              <w:t xml:space="preserve">створення </w:t>
            </w:r>
            <w:r w:rsidR="00C3424C" w:rsidRPr="008C08B7">
              <w:rPr>
                <w:sz w:val="28"/>
                <w:szCs w:val="28"/>
              </w:rPr>
              <w:t xml:space="preserve">комісії з розгляду </w:t>
            </w:r>
          </w:p>
          <w:p w:rsidR="00C3424C" w:rsidRPr="008C08B7" w:rsidRDefault="00C3424C" w:rsidP="00C342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>питань щодо надання компенсації</w:t>
            </w:r>
          </w:p>
          <w:p w:rsidR="00960A03" w:rsidRPr="008C08B7" w:rsidRDefault="00C3424C" w:rsidP="00C3424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за </w:t>
            </w:r>
            <w:r w:rsidR="00960A03" w:rsidRPr="008C08B7">
              <w:rPr>
                <w:sz w:val="28"/>
                <w:szCs w:val="28"/>
              </w:rPr>
              <w:t>пошкоджені</w:t>
            </w:r>
            <w:r w:rsidR="00F07716" w:rsidRPr="008C08B7">
              <w:rPr>
                <w:sz w:val="28"/>
                <w:szCs w:val="28"/>
              </w:rPr>
              <w:t>/</w:t>
            </w:r>
            <w:r w:rsidRPr="008C08B7">
              <w:rPr>
                <w:sz w:val="28"/>
                <w:szCs w:val="28"/>
              </w:rPr>
              <w:t xml:space="preserve">знищені об’єкти </w:t>
            </w:r>
          </w:p>
          <w:p w:rsidR="00960A03" w:rsidRPr="008C08B7" w:rsidRDefault="00C3424C" w:rsidP="00960A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нерухомого майна внаслідок бойових дій, </w:t>
            </w:r>
          </w:p>
          <w:p w:rsidR="00960A03" w:rsidRPr="008C08B7" w:rsidRDefault="00C3424C" w:rsidP="00960A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 xml:space="preserve">терористичних актів, диверсій, спричинених </w:t>
            </w:r>
          </w:p>
          <w:p w:rsidR="00C3424C" w:rsidRPr="008C08B7" w:rsidRDefault="00C3424C" w:rsidP="00960A0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>збройною агресією</w:t>
            </w:r>
            <w:r w:rsidR="00960A03" w:rsidRPr="008C08B7">
              <w:rPr>
                <w:sz w:val="28"/>
                <w:szCs w:val="28"/>
              </w:rPr>
              <w:t xml:space="preserve"> </w:t>
            </w:r>
            <w:r w:rsidR="005958F4" w:rsidRPr="008C08B7">
              <w:rPr>
                <w:sz w:val="28"/>
                <w:szCs w:val="28"/>
              </w:rPr>
              <w:t>російської ф</w:t>
            </w:r>
            <w:r w:rsidRPr="008C08B7">
              <w:rPr>
                <w:sz w:val="28"/>
                <w:szCs w:val="28"/>
              </w:rPr>
              <w:t>едерації проти України</w:t>
            </w:r>
            <w:r w:rsidR="000003E3" w:rsidRPr="008C08B7">
              <w:rPr>
                <w:sz w:val="28"/>
                <w:szCs w:val="28"/>
              </w:rPr>
              <w:t>»</w:t>
            </w:r>
          </w:p>
          <w:p w:rsidR="00ED0E03" w:rsidRPr="008C08B7" w:rsidRDefault="00356905" w:rsidP="000003E3">
            <w:pPr>
              <w:widowControl w:val="0"/>
              <w:tabs>
                <w:tab w:val="left" w:pos="360"/>
                <w:tab w:val="left" w:pos="2610"/>
              </w:tabs>
              <w:autoSpaceDE w:val="0"/>
              <w:autoSpaceDN w:val="0"/>
              <w:adjustRightInd w:val="0"/>
              <w:ind w:left="-108" w:firstLine="709"/>
              <w:jc w:val="both"/>
              <w:rPr>
                <w:sz w:val="28"/>
                <w:szCs w:val="28"/>
              </w:rPr>
            </w:pPr>
            <w:r w:rsidRPr="008C08B7">
              <w:rPr>
                <w:sz w:val="28"/>
                <w:szCs w:val="28"/>
              </w:rPr>
              <w:tab/>
            </w:r>
          </w:p>
        </w:tc>
      </w:tr>
    </w:tbl>
    <w:p w:rsidR="00356905" w:rsidRPr="008C08B7" w:rsidRDefault="00ED0E03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08B7">
        <w:rPr>
          <w:rFonts w:ascii="Times New Roman" w:hAnsi="Times New Roman" w:cs="Times New Roman"/>
          <w:sz w:val="28"/>
          <w:szCs w:val="28"/>
        </w:rPr>
        <w:t xml:space="preserve">Керуючись статтею </w:t>
      </w:r>
      <w:r w:rsidR="008A4870" w:rsidRPr="008C08B7">
        <w:rPr>
          <w:rFonts w:ascii="Times New Roman" w:hAnsi="Times New Roman" w:cs="Times New Roman"/>
          <w:sz w:val="28"/>
          <w:szCs w:val="28"/>
        </w:rPr>
        <w:t>40</w:t>
      </w:r>
      <w:r w:rsidRPr="008C08B7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ами України «Про компенсацію за пошкодження та знищення окремих категорій об’єктів нерухомого майна внаслідок бойових дій, терористичних актів, диверсій,</w:t>
      </w:r>
      <w:r w:rsidR="005958F4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ичинених збройною агресією російської ф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ії проти України, та Державний реєстр майна, пошкодженого та знищеного внаслідок бойових дій, терористичних актів, диверсій,</w:t>
      </w:r>
      <w:r w:rsidR="005958F4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ичинених збройною агресією російської ф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ії проти України», «Про правовий режим воєнног</w:t>
      </w:r>
      <w:r w:rsidR="00F07716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стану», на виконання постанов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бінету Міністрів України від 21.04.2023 № 381 «Про затвердження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</w:t>
      </w:r>
      <w:r w:rsidR="005958F4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ичинених збройною агресією російської ф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ії, з використанням електронної публічної послуги «</w:t>
      </w:r>
      <w:proofErr w:type="spellStart"/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єВідновлення</w:t>
      </w:r>
      <w:proofErr w:type="spellEnd"/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</w:t>
      </w:r>
      <w:r w:rsid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метою розгляду питань надання компенсації за пошкоджені об’єкти нерухомого майна внаслідок бойових дій, терористичних актів, диверсій,</w:t>
      </w:r>
      <w:r w:rsidR="005958F4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ричинених збройною агресією російської ф</w:t>
      </w:r>
      <w:r w:rsidR="00C3424C" w:rsidRPr="008C08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дерації проти України, виконавчий комітет міської ради </w:t>
      </w:r>
    </w:p>
    <w:p w:rsidR="008C08B7" w:rsidRDefault="008C08B7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424C" w:rsidRPr="008C08B7" w:rsidRDefault="00ED0E03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C08B7">
        <w:rPr>
          <w:rFonts w:ascii="Times New Roman" w:hAnsi="Times New Roman" w:cs="Times New Roman"/>
          <w:sz w:val="28"/>
          <w:szCs w:val="28"/>
        </w:rPr>
        <w:t>ВИРІШИ</w:t>
      </w:r>
      <w:r w:rsidR="0011105D" w:rsidRPr="008C08B7">
        <w:rPr>
          <w:rFonts w:ascii="Times New Roman" w:hAnsi="Times New Roman" w:cs="Times New Roman"/>
          <w:sz w:val="28"/>
          <w:szCs w:val="28"/>
        </w:rPr>
        <w:t>В</w:t>
      </w:r>
      <w:r w:rsidRPr="008C08B7">
        <w:rPr>
          <w:rFonts w:ascii="Times New Roman" w:hAnsi="Times New Roman" w:cs="Times New Roman"/>
          <w:sz w:val="28"/>
          <w:szCs w:val="28"/>
        </w:rPr>
        <w:t>:</w:t>
      </w:r>
    </w:p>
    <w:p w:rsidR="000003E3" w:rsidRPr="001D1155" w:rsidRDefault="00F506C9" w:rsidP="001D1155">
      <w:pPr>
        <w:pStyle w:val="a4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-284" w:firstLine="710"/>
        <w:jc w:val="both"/>
        <w:rPr>
          <w:sz w:val="28"/>
          <w:szCs w:val="28"/>
          <w:lang w:val="uk-UA"/>
        </w:rPr>
      </w:pPr>
      <w:r w:rsidRPr="001D1155">
        <w:rPr>
          <w:sz w:val="28"/>
          <w:szCs w:val="28"/>
          <w:lang w:val="uk-UA"/>
        </w:rPr>
        <w:t>Внести зміни до додатку</w:t>
      </w:r>
      <w:r w:rsidR="000003E3" w:rsidRPr="001D1155">
        <w:rPr>
          <w:sz w:val="28"/>
          <w:szCs w:val="28"/>
          <w:lang w:val="uk-UA"/>
        </w:rPr>
        <w:t xml:space="preserve"> 1 рішення виконавчого комітету міської ради від 21.06.2023 № 789 «Про створення комісії з розгляду питань щодо надання 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</w:r>
      <w:r w:rsidR="00173D35" w:rsidRPr="001D1155">
        <w:rPr>
          <w:sz w:val="28"/>
          <w:szCs w:val="28"/>
          <w:lang w:val="uk-UA"/>
        </w:rPr>
        <w:t>, виклавши його у новій редакції, що додається.</w:t>
      </w:r>
    </w:p>
    <w:p w:rsidR="001D1155" w:rsidRPr="001D1155" w:rsidRDefault="001D1155" w:rsidP="001D1155">
      <w:pPr>
        <w:pStyle w:val="a4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міської ради від 09.08.2023 № 852 «Про внесення змін до додатку 1 рішення виконавчого комітету міської ради від 21.06.2023 № 789 «Про створення комісії з розгляду питань щодо надання </w:t>
      </w:r>
      <w:r>
        <w:rPr>
          <w:sz w:val="28"/>
          <w:szCs w:val="28"/>
          <w:lang w:val="uk-UA"/>
        </w:rPr>
        <w:lastRenderedPageBreak/>
        <w:t>компенсації за пошкоджені/знищені об’єкти нерухомого майна внаслідок бойових дій, терористичних актів, диверсій, спричинених збройною агресією російської федерації проти України»</w:t>
      </w:r>
      <w:r w:rsidR="0051127B">
        <w:rPr>
          <w:sz w:val="28"/>
          <w:szCs w:val="28"/>
          <w:lang w:val="uk-UA"/>
        </w:rPr>
        <w:t xml:space="preserve"> визнати таким, що втратило чинність.</w:t>
      </w:r>
    </w:p>
    <w:p w:rsidR="000D3D54" w:rsidRPr="008C08B7" w:rsidRDefault="0051127B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424C" w:rsidRPr="008C08B7">
        <w:rPr>
          <w:rFonts w:ascii="Times New Roman" w:hAnsi="Times New Roman" w:cs="Times New Roman"/>
          <w:sz w:val="28"/>
          <w:szCs w:val="28"/>
        </w:rPr>
        <w:t xml:space="preserve">. </w:t>
      </w:r>
      <w:r w:rsidR="00ED0E03" w:rsidRPr="008C08B7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</w:t>
      </w:r>
      <w:r w:rsidR="000D3D54" w:rsidRPr="008C08B7">
        <w:rPr>
          <w:rFonts w:ascii="Times New Roman" w:hAnsi="Times New Roman" w:cs="Times New Roman"/>
          <w:sz w:val="28"/>
          <w:szCs w:val="28"/>
        </w:rPr>
        <w:t xml:space="preserve"> </w:t>
      </w:r>
      <w:r w:rsidR="00ED0E03" w:rsidRPr="008C08B7">
        <w:rPr>
          <w:rFonts w:ascii="Times New Roman" w:hAnsi="Times New Roman" w:cs="Times New Roman"/>
          <w:sz w:val="28"/>
          <w:szCs w:val="28"/>
        </w:rPr>
        <w:t xml:space="preserve"> заступника міського голови </w:t>
      </w:r>
      <w:proofErr w:type="spellStart"/>
      <w:r w:rsidR="001D1155">
        <w:rPr>
          <w:rFonts w:ascii="Times New Roman" w:hAnsi="Times New Roman" w:cs="Times New Roman"/>
          <w:sz w:val="28"/>
          <w:szCs w:val="28"/>
        </w:rPr>
        <w:t>Гудзя</w:t>
      </w:r>
      <w:proofErr w:type="spellEnd"/>
      <w:r w:rsidR="001D1155"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8C08B7" w:rsidRDefault="008C08B7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C08B7" w:rsidRPr="008C08B7" w:rsidRDefault="008C08B7" w:rsidP="008C08B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1127B" w:rsidRDefault="001D1155" w:rsidP="008C08B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</w:t>
      </w:r>
      <w:r w:rsidR="00842D20">
        <w:rPr>
          <w:rFonts w:ascii="Times New Roman" w:hAnsi="Times New Roman" w:cs="Times New Roman"/>
          <w:sz w:val="28"/>
          <w:szCs w:val="28"/>
        </w:rPr>
        <w:t xml:space="preserve"> г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0E03" w:rsidRPr="008C08B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C08B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C08B7">
        <w:rPr>
          <w:rFonts w:ascii="Times New Roman" w:hAnsi="Times New Roman" w:cs="Times New Roman"/>
          <w:sz w:val="28"/>
          <w:szCs w:val="28"/>
        </w:rPr>
        <w:tab/>
      </w:r>
      <w:r w:rsidR="008C08B7">
        <w:rPr>
          <w:rFonts w:ascii="Times New Roman" w:hAnsi="Times New Roman" w:cs="Times New Roman"/>
          <w:sz w:val="28"/>
          <w:szCs w:val="28"/>
        </w:rPr>
        <w:tab/>
      </w:r>
      <w:r w:rsidR="008C08B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42D20">
        <w:rPr>
          <w:rFonts w:ascii="Times New Roman" w:hAnsi="Times New Roman" w:cs="Times New Roman"/>
          <w:sz w:val="28"/>
          <w:szCs w:val="28"/>
        </w:rPr>
        <w:t xml:space="preserve">       </w:t>
      </w:r>
      <w:r w:rsidR="008C08B7" w:rsidRPr="008C0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кола БОРОВЕЦЬ</w:t>
      </w:r>
    </w:p>
    <w:p w:rsidR="0051127B" w:rsidRDefault="00511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08B7" w:rsidRPr="008C08B7" w:rsidRDefault="008C08B7" w:rsidP="008C08B7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07716" w:rsidRPr="00F228FE" w:rsidRDefault="00F07716" w:rsidP="008C08B7">
      <w:pPr>
        <w:tabs>
          <w:tab w:val="left" w:pos="6096"/>
        </w:tabs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 1</w:t>
      </w:r>
      <w:r w:rsidRPr="00F228F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F07716" w:rsidRDefault="00F07716" w:rsidP="00F0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228FE">
        <w:rPr>
          <w:rFonts w:ascii="Times New Roman" w:hAnsi="Times New Roman" w:cs="Times New Roman"/>
          <w:sz w:val="28"/>
          <w:szCs w:val="28"/>
        </w:rPr>
        <w:t xml:space="preserve"> до рішення  </w:t>
      </w:r>
      <w:r>
        <w:rPr>
          <w:rFonts w:ascii="Times New Roman" w:hAnsi="Times New Roman" w:cs="Times New Roman"/>
          <w:sz w:val="28"/>
          <w:szCs w:val="28"/>
        </w:rPr>
        <w:t xml:space="preserve">виконавчого   </w:t>
      </w:r>
    </w:p>
    <w:p w:rsidR="00F07716" w:rsidRPr="00F228FE" w:rsidRDefault="00F07716" w:rsidP="00F0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комітету </w:t>
      </w:r>
      <w:r w:rsidRPr="00F228FE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:rsidR="00F07716" w:rsidRDefault="00F07716" w:rsidP="00F0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F228FE">
        <w:rPr>
          <w:rFonts w:ascii="Times New Roman" w:hAnsi="Times New Roman" w:cs="Times New Roman"/>
          <w:sz w:val="28"/>
          <w:szCs w:val="28"/>
        </w:rPr>
        <w:t>від</w:t>
      </w:r>
      <w:r w:rsidR="00A75FD0">
        <w:rPr>
          <w:rFonts w:ascii="Times New Roman" w:hAnsi="Times New Roman" w:cs="Times New Roman"/>
          <w:sz w:val="28"/>
          <w:szCs w:val="28"/>
        </w:rPr>
        <w:t xml:space="preserve"> </w:t>
      </w:r>
      <w:r w:rsidR="004E51DF">
        <w:rPr>
          <w:rFonts w:ascii="Times New Roman" w:hAnsi="Times New Roman" w:cs="Times New Roman"/>
          <w:sz w:val="28"/>
          <w:szCs w:val="28"/>
        </w:rPr>
        <w:t>________</w:t>
      </w:r>
      <w:r w:rsidR="00A75FD0">
        <w:rPr>
          <w:rFonts w:ascii="Times New Roman" w:hAnsi="Times New Roman" w:cs="Times New Roman"/>
          <w:sz w:val="28"/>
          <w:szCs w:val="28"/>
        </w:rPr>
        <w:t xml:space="preserve">   </w:t>
      </w:r>
      <w:r w:rsidRPr="00F228FE">
        <w:rPr>
          <w:rFonts w:ascii="Times New Roman" w:hAnsi="Times New Roman" w:cs="Times New Roman"/>
          <w:sz w:val="28"/>
          <w:szCs w:val="28"/>
        </w:rPr>
        <w:t>№</w:t>
      </w:r>
      <w:r w:rsidR="00A75FD0">
        <w:rPr>
          <w:rFonts w:ascii="Times New Roman" w:hAnsi="Times New Roman" w:cs="Times New Roman"/>
          <w:sz w:val="28"/>
          <w:szCs w:val="28"/>
        </w:rPr>
        <w:t xml:space="preserve"> </w:t>
      </w:r>
      <w:r w:rsidR="004E51DF">
        <w:rPr>
          <w:rFonts w:ascii="Times New Roman" w:hAnsi="Times New Roman" w:cs="Times New Roman"/>
          <w:sz w:val="28"/>
          <w:szCs w:val="28"/>
        </w:rPr>
        <w:t>____</w:t>
      </w:r>
      <w:r w:rsidRPr="00F228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716" w:rsidRPr="00F228FE" w:rsidRDefault="00F07716" w:rsidP="00F077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716" w:rsidRDefault="0010689F" w:rsidP="00F07716">
      <w:pPr>
        <w:pStyle w:val="HTML"/>
        <w:shd w:val="clear" w:color="auto" w:fill="FFFFFF"/>
        <w:tabs>
          <w:tab w:val="clear" w:pos="9160"/>
          <w:tab w:val="left" w:pos="9072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F07716" w:rsidRDefault="00F07716" w:rsidP="00F07716">
      <w:pPr>
        <w:pStyle w:val="HTML"/>
        <w:shd w:val="clear" w:color="auto" w:fill="FFFFFF"/>
        <w:tabs>
          <w:tab w:val="clear" w:pos="9160"/>
          <w:tab w:val="left" w:pos="9072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Комісії з розгляду питань щодо надання компенсації за пошкоджені</w:t>
      </w:r>
      <w:r w:rsidR="00E327F3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/знищені</w:t>
      </w:r>
      <w:r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об’єкти нерухомого майна внаслідок бойових дій, терористичних актів, диверсій,</w:t>
      </w:r>
      <w:r w:rsidR="005958F4"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причинених збройною агресією </w:t>
      </w:r>
      <w:r w:rsidR="005958F4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</w:t>
      </w:r>
      <w:r w:rsidR="005958F4"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осійської </w:t>
      </w:r>
      <w:r w:rsidR="005958F4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ф</w:t>
      </w:r>
      <w:r w:rsidRPr="003D1330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едерації проти України</w:t>
      </w:r>
    </w:p>
    <w:p w:rsidR="00F07716" w:rsidRDefault="00F07716" w:rsidP="00F07716">
      <w:pPr>
        <w:pStyle w:val="HTML"/>
        <w:shd w:val="clear" w:color="auto" w:fill="FFFFFF"/>
        <w:tabs>
          <w:tab w:val="clear" w:pos="9160"/>
          <w:tab w:val="left" w:pos="9072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tbl>
      <w:tblPr>
        <w:tblW w:w="9640" w:type="dxa"/>
        <w:tblInd w:w="-318" w:type="dxa"/>
        <w:tblLayout w:type="fixed"/>
        <w:tblLook w:val="04A0"/>
      </w:tblPr>
      <w:tblGrid>
        <w:gridCol w:w="3949"/>
        <w:gridCol w:w="5691"/>
      </w:tblGrid>
      <w:tr w:rsidR="00F07716" w:rsidRPr="0006737B" w:rsidTr="00613216">
        <w:tc>
          <w:tcPr>
            <w:tcW w:w="3949" w:type="dxa"/>
          </w:tcPr>
          <w:p w:rsidR="00F07716" w:rsidRPr="008C40C4" w:rsidRDefault="00460A9A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дз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митро Сергійович</w:t>
            </w: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а комісії,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міського голови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716" w:rsidRPr="0006737B" w:rsidTr="00613216">
        <w:tc>
          <w:tcPr>
            <w:tcW w:w="3949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hAnsi="Times New Roman" w:cs="Times New Roman"/>
                <w:sz w:val="28"/>
                <w:szCs w:val="28"/>
              </w:rPr>
              <w:t>Годун</w:t>
            </w:r>
            <w:proofErr w:type="spellEnd"/>
            <w:r w:rsidRPr="008C40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hAnsi="Times New Roman" w:cs="Times New Roman"/>
                <w:sz w:val="28"/>
                <w:szCs w:val="28"/>
              </w:rPr>
              <w:t>Олег Вікторович</w:t>
            </w: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голови комісії,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</w:t>
            </w:r>
            <w:r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житлово-комунального господарства та екології                  міської ради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716" w:rsidRPr="0006737B" w:rsidTr="00613216">
        <w:tc>
          <w:tcPr>
            <w:tcW w:w="3949" w:type="dxa"/>
          </w:tcPr>
          <w:p w:rsidR="00460A9A" w:rsidRDefault="00460A9A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рилюк</w:t>
            </w:r>
          </w:p>
          <w:p w:rsidR="00F07716" w:rsidRPr="008C40C4" w:rsidRDefault="00460A9A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слан Миколайович</w:t>
            </w: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секретар комісії,</w:t>
            </w:r>
          </w:p>
          <w:p w:rsidR="00F07716" w:rsidRPr="008C40C4" w:rsidRDefault="00AE719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</w:t>
            </w:r>
            <w:r w:rsidR="00F07716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ідділу з питань цивільного захисту міської ради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716" w:rsidRPr="007D3570" w:rsidTr="00613216">
        <w:tc>
          <w:tcPr>
            <w:tcW w:w="3949" w:type="dxa"/>
          </w:tcPr>
          <w:p w:rsidR="00F07716" w:rsidRPr="0051127B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127B">
              <w:rPr>
                <w:rFonts w:ascii="Times New Roman" w:eastAsia="Calibri" w:hAnsi="Times New Roman" w:cs="Times New Roman"/>
                <w:sz w:val="28"/>
                <w:szCs w:val="28"/>
              </w:rPr>
              <w:t>Члени комісії: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A49C4" w:rsidRPr="007D3570" w:rsidTr="00613216">
        <w:tc>
          <w:tcPr>
            <w:tcW w:w="3949" w:type="dxa"/>
          </w:tcPr>
          <w:p w:rsidR="003D7A28" w:rsidRPr="003D7A28" w:rsidRDefault="004A49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>Антипчук</w:t>
            </w:r>
            <w:proofErr w:type="spellEnd"/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A49C4" w:rsidRDefault="004A49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>Андрій</w:t>
            </w:r>
            <w:r w:rsidR="003D7A28"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ійович</w:t>
            </w:r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D7A28" w:rsidRPr="003D7A28" w:rsidRDefault="003D7A28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3D7A28" w:rsidRDefault="003D7A28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начальника </w:t>
            </w:r>
            <w:proofErr w:type="spellStart"/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>Звягельського</w:t>
            </w:r>
            <w:proofErr w:type="spellEnd"/>
            <w:r w:rsidRPr="003D7A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ного відділу поліції ГУ Національної поліції в Житомирській області</w:t>
            </w:r>
            <w:r w:rsidR="00842D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42D20" w:rsidRPr="008C4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за згодою)</w:t>
            </w:r>
          </w:p>
          <w:p w:rsidR="00842D20" w:rsidRPr="00842D20" w:rsidRDefault="00842D20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07716" w:rsidRPr="00896A4C" w:rsidTr="00613216">
        <w:tc>
          <w:tcPr>
            <w:tcW w:w="3949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Бадовська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Олена Михайлівна</w:t>
            </w:r>
          </w:p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F07716" w:rsidRPr="008C40C4" w:rsidRDefault="00173D35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лова Г</w:t>
            </w:r>
            <w:r w:rsidR="00F07716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ромадської ради</w:t>
            </w:r>
            <w:r w:rsidR="00323F76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міському голові </w:t>
            </w:r>
            <w:r w:rsidR="00323F76"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(за згодою)</w:t>
            </w:r>
          </w:p>
        </w:tc>
      </w:tr>
      <w:tr w:rsidR="00422467" w:rsidRPr="00896A4C" w:rsidTr="00613216">
        <w:tc>
          <w:tcPr>
            <w:tcW w:w="3949" w:type="dxa"/>
          </w:tcPr>
          <w:p w:rsidR="00422467" w:rsidRPr="008C40C4" w:rsidRDefault="00422467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Благодир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22467" w:rsidRPr="008C40C4" w:rsidRDefault="00422467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лодимир </w:t>
            </w:r>
            <w:bookmarkStart w:id="0" w:name="_GoBack"/>
            <w:bookmarkEnd w:id="0"/>
          </w:p>
          <w:p w:rsidR="00422467" w:rsidRPr="008C40C4" w:rsidRDefault="00422467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22467" w:rsidRDefault="008C40C4" w:rsidP="006E4F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0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женер з технагляду управління житлово-комунального господарства та екології міської ради</w:t>
            </w:r>
          </w:p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07716" w:rsidRPr="00896A4C" w:rsidTr="00613216">
        <w:tc>
          <w:tcPr>
            <w:tcW w:w="3949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F07716" w:rsidRPr="008C40C4" w:rsidRDefault="00F07716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40C4" w:rsidRPr="00896A4C" w:rsidTr="00613216">
        <w:tc>
          <w:tcPr>
            <w:tcW w:w="3949" w:type="dxa"/>
          </w:tcPr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бовська </w:t>
            </w:r>
          </w:p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Наталія Миколаївна</w:t>
            </w:r>
          </w:p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8C40C4" w:rsidRPr="008C40C4" w:rsidRDefault="008C40C4" w:rsidP="006E4F3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 юридичного відділу міської ради</w:t>
            </w:r>
          </w:p>
        </w:tc>
      </w:tr>
      <w:tr w:rsidR="00AE7194" w:rsidRPr="00896A4C" w:rsidTr="00613216">
        <w:tc>
          <w:tcPr>
            <w:tcW w:w="3949" w:type="dxa"/>
          </w:tcPr>
          <w:p w:rsidR="00AE7194" w:rsidRPr="008C40C4" w:rsidRDefault="00AE719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AE7194" w:rsidRPr="008C40C4" w:rsidRDefault="00AE719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 відділу з питань цивільного захисту міської ради</w:t>
            </w:r>
          </w:p>
          <w:p w:rsidR="00AE7194" w:rsidRPr="008C40C4" w:rsidRDefault="00AE719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C40C4" w:rsidRPr="00896A4C" w:rsidTr="00613216">
        <w:tc>
          <w:tcPr>
            <w:tcW w:w="3949" w:type="dxa"/>
          </w:tcPr>
          <w:p w:rsidR="008C40C4" w:rsidRPr="008C40C4" w:rsidRDefault="00460A9A" w:rsidP="00460A9A">
            <w:pPr>
              <w:spacing w:after="0" w:line="240" w:lineRule="auto"/>
              <w:ind w:right="12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пон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5691" w:type="dxa"/>
          </w:tcPr>
          <w:p w:rsidR="008C40C4" w:rsidRDefault="00DE5832" w:rsidP="004A61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E5832">
              <w:rPr>
                <w:rFonts w:ascii="Times New Roman" w:hAnsi="Times New Roman"/>
                <w:sz w:val="28"/>
                <w:szCs w:val="28"/>
                <w:lang w:eastAsia="ru-RU"/>
              </w:rPr>
              <w:t>державний реєстратор</w:t>
            </w:r>
            <w:r w:rsidRPr="00DE5832">
              <w:rPr>
                <w:sz w:val="28"/>
                <w:szCs w:val="28"/>
              </w:rPr>
              <w:t xml:space="preserve"> </w:t>
            </w:r>
            <w:r w:rsidRPr="00DE5832">
              <w:rPr>
                <w:rFonts w:ascii="Times New Roman" w:hAnsi="Times New Roman"/>
                <w:sz w:val="28"/>
                <w:szCs w:val="28"/>
                <w:lang w:eastAsia="ru-RU"/>
              </w:rPr>
              <w:t>відділу державної реєстрації центру надання адміністративних послуг</w:t>
            </w:r>
            <w:r w:rsidR="00173D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іської ради</w:t>
            </w:r>
          </w:p>
          <w:p w:rsidR="00DE5832" w:rsidRPr="00DE5832" w:rsidRDefault="00DE583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97B12" w:rsidRPr="00896A4C" w:rsidTr="00613216">
        <w:tc>
          <w:tcPr>
            <w:tcW w:w="3949" w:type="dxa"/>
          </w:tcPr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ирєєва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Людмила Віталіївна</w:t>
            </w:r>
          </w:p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D27F24" w:rsidRPr="008C40C4" w:rsidRDefault="00697B12" w:rsidP="00D27F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відділу комунального майна </w:t>
            </w:r>
            <w:r w:rsidR="00D27F24"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</w:t>
            </w:r>
            <w:r w:rsidR="00D2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7F24"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житлово-комунального господарства та екології</w:t>
            </w:r>
            <w:r w:rsidR="00D27F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27F24"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 ради</w:t>
            </w:r>
          </w:p>
          <w:p w:rsidR="00697B12" w:rsidRPr="008C40C4" w:rsidRDefault="00697B12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2467" w:rsidRPr="00896A4C" w:rsidTr="00613216">
        <w:tc>
          <w:tcPr>
            <w:tcW w:w="3949" w:type="dxa"/>
          </w:tcPr>
          <w:p w:rsidR="00422467" w:rsidRPr="008C40C4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нязєва </w:t>
            </w:r>
          </w:p>
          <w:p w:rsidR="00422467" w:rsidRPr="008C40C4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ена Юріївна </w:t>
            </w:r>
          </w:p>
          <w:p w:rsidR="00422467" w:rsidRDefault="00422467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BCC" w:rsidRDefault="00FF2BCC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F2BCC" w:rsidRPr="008C40C4" w:rsidRDefault="00FF2BCC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422467" w:rsidRDefault="008C40C4" w:rsidP="004A61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інженер з ремонту групи централізованого господарського обслуговування управління освіти і науки міської ради</w:t>
            </w:r>
          </w:p>
          <w:p w:rsidR="008C40C4" w:rsidRPr="008C40C4" w:rsidRDefault="008C40C4" w:rsidP="004A61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CC" w:rsidRPr="00896A4C" w:rsidTr="00613216">
        <w:tc>
          <w:tcPr>
            <w:tcW w:w="3949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от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ій Юрійович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 </w:t>
            </w: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Звягельської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іської ради </w:t>
            </w:r>
            <w:r w:rsidRPr="008C4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за згодою)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CC" w:rsidRPr="00896A4C" w:rsidTr="00613216">
        <w:tc>
          <w:tcPr>
            <w:tcW w:w="3949" w:type="dxa"/>
          </w:tcPr>
          <w:p w:rsidR="00FF2BCC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ійник 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Валентина Костянтинівна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інженер теплотехні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МР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вягельтепл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F2BCC" w:rsidRPr="007D39E7" w:rsidTr="00613216">
        <w:tc>
          <w:tcPr>
            <w:tcW w:w="3949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ійник 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ина Григорівна </w:t>
            </w:r>
          </w:p>
        </w:tc>
        <w:tc>
          <w:tcPr>
            <w:tcW w:w="5691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відділу містобудування та архітектури </w:t>
            </w:r>
            <w:r w:rsidRPr="008C40C4">
              <w:rPr>
                <w:rFonts w:ascii="Times New Roman" w:hAnsi="Times New Roman"/>
                <w:sz w:val="28"/>
                <w:szCs w:val="28"/>
              </w:rPr>
              <w:t>управління містобудування, архітектури та земельних відносин міської ради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CC" w:rsidRPr="007D39E7" w:rsidTr="00613216">
        <w:tc>
          <w:tcPr>
            <w:tcW w:w="3949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вленко 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Андрій Костянтинович</w:t>
            </w:r>
          </w:p>
        </w:tc>
        <w:tc>
          <w:tcPr>
            <w:tcW w:w="5691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ьник відділу капітального будівництва </w:t>
            </w:r>
            <w:r w:rsidRPr="008C40C4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житлово-комунального господарства та екології                  міської ради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BCC" w:rsidRPr="007D39E7" w:rsidTr="00613216">
        <w:tc>
          <w:tcPr>
            <w:tcW w:w="3949" w:type="dxa"/>
          </w:tcPr>
          <w:p w:rsidR="00FF2BCC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Панчук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рина Валеріївна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FF2BCC" w:rsidRDefault="00FF2BCC" w:rsidP="00FF2B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>г</w:t>
            </w:r>
            <w:r w:rsidRPr="00DE5832">
              <w:rPr>
                <w:rFonts w:ascii="Times New Roman" w:hAnsi="Times New Roman"/>
                <w:sz w:val="28"/>
                <w:szCs w:val="24"/>
                <w:lang w:eastAsia="uk-UA"/>
              </w:rPr>
              <w:t>оловний спеціаліст з кадрової роботи</w:t>
            </w:r>
            <w:r>
              <w:rPr>
                <w:rFonts w:ascii="Times New Roman" w:hAnsi="Times New Roman"/>
                <w:sz w:val="28"/>
                <w:szCs w:val="24"/>
                <w:lang w:eastAsia="uk-UA"/>
              </w:rPr>
              <w:t xml:space="preserve"> управління соціального захисту населення міської ради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CC" w:rsidRPr="007D39E7" w:rsidTr="00613216">
        <w:tc>
          <w:tcPr>
            <w:tcW w:w="3949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CC" w:rsidRPr="007D39E7" w:rsidTr="00613216">
        <w:tc>
          <w:tcPr>
            <w:tcW w:w="3949" w:type="dxa"/>
          </w:tcPr>
          <w:p w:rsidR="00FF2BCC" w:rsidRPr="008C40C4" w:rsidRDefault="00FF2BCC" w:rsidP="0051127B">
            <w:pPr>
              <w:spacing w:after="0" w:line="240" w:lineRule="auto"/>
              <w:ind w:right="114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ако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ія Михайлівна</w:t>
            </w:r>
          </w:p>
        </w:tc>
        <w:tc>
          <w:tcPr>
            <w:tcW w:w="5691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Центру надання адміністративних послуг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CC" w:rsidRPr="007D39E7" w:rsidTr="00613216">
        <w:tc>
          <w:tcPr>
            <w:tcW w:w="3949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Шапран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Анастасія Іванівна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ловний спеціаліст відділу документообігу та контролю міської ради </w:t>
            </w:r>
          </w:p>
        </w:tc>
      </w:tr>
      <w:tr w:rsidR="00FF2BCC" w:rsidRPr="007D39E7" w:rsidTr="00613216">
        <w:tc>
          <w:tcPr>
            <w:tcW w:w="3949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Шатило</w:t>
            </w:r>
            <w:proofErr w:type="spellEnd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Надія Юріївна</w:t>
            </w:r>
          </w:p>
        </w:tc>
        <w:tc>
          <w:tcPr>
            <w:tcW w:w="5691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заступник начальника управління соціального захисту населення міської ради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BCC" w:rsidRPr="007D39E7" w:rsidTr="00613216">
        <w:tc>
          <w:tcPr>
            <w:tcW w:w="3949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Шейко</w:t>
            </w:r>
            <w:proofErr w:type="spellEnd"/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Тетяна Миколаївна</w:t>
            </w:r>
          </w:p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:rsidR="00FF2BCC" w:rsidRPr="008C40C4" w:rsidRDefault="00FF2BCC" w:rsidP="00FF2B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40C4">
              <w:rPr>
                <w:rFonts w:ascii="Times New Roman" w:eastAsia="Calibri" w:hAnsi="Times New Roman" w:cs="Times New Roman"/>
                <w:sz w:val="28"/>
                <w:szCs w:val="28"/>
              </w:rPr>
              <w:t>головний спеціаліст організаційного відділу міської ради</w:t>
            </w:r>
          </w:p>
        </w:tc>
      </w:tr>
    </w:tbl>
    <w:p w:rsidR="00F07716" w:rsidRDefault="00F07716" w:rsidP="00D27F24">
      <w:pPr>
        <w:pStyle w:val="HTML"/>
        <w:shd w:val="clear" w:color="auto" w:fill="FFFFFF"/>
        <w:tabs>
          <w:tab w:val="clear" w:pos="9160"/>
          <w:tab w:val="left" w:pos="9072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F07716" w:rsidRDefault="00F07716" w:rsidP="00F07716">
      <w:pPr>
        <w:pStyle w:val="HTML"/>
        <w:shd w:val="clear" w:color="auto" w:fill="FFFFFF"/>
        <w:tabs>
          <w:tab w:val="clear" w:pos="9160"/>
          <w:tab w:val="left" w:pos="9072"/>
        </w:tabs>
        <w:ind w:left="-142"/>
        <w:rPr>
          <w:rFonts w:ascii="Times New Roman" w:hAnsi="Times New Roman" w:cs="Times New Roman"/>
          <w:sz w:val="28"/>
          <w:szCs w:val="28"/>
          <w:lang w:val="uk-UA"/>
        </w:rPr>
      </w:pPr>
    </w:p>
    <w:p w:rsidR="00F07716" w:rsidRDefault="00F07716" w:rsidP="00F07716">
      <w:pPr>
        <w:pStyle w:val="rvps2"/>
        <w:shd w:val="clear" w:color="auto" w:fill="FFFFFF"/>
        <w:spacing w:before="0" w:beforeAutospacing="0" w:after="0" w:afterAutospacing="0"/>
        <w:ind w:left="-426"/>
        <w:jc w:val="both"/>
        <w:rPr>
          <w:rFonts w:eastAsia="Arial Unicode MS"/>
          <w:sz w:val="28"/>
          <w:szCs w:val="28"/>
          <w:lang w:bidi="uk-UA"/>
        </w:rPr>
      </w:pPr>
      <w:r w:rsidRPr="003B790B">
        <w:rPr>
          <w:rFonts w:eastAsia="Arial Unicode MS"/>
          <w:sz w:val="28"/>
          <w:szCs w:val="28"/>
          <w:lang w:bidi="uk-UA"/>
        </w:rPr>
        <w:t xml:space="preserve">Керуючий справами </w:t>
      </w:r>
    </w:p>
    <w:p w:rsidR="00DC6CA5" w:rsidRPr="008C40C4" w:rsidRDefault="00F07716" w:rsidP="008C40C4">
      <w:pPr>
        <w:pStyle w:val="rvps2"/>
        <w:shd w:val="clear" w:color="auto" w:fill="FFFFFF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3B790B">
        <w:rPr>
          <w:rFonts w:eastAsia="Arial Unicode MS"/>
          <w:sz w:val="28"/>
          <w:szCs w:val="28"/>
          <w:lang w:bidi="uk-UA"/>
        </w:rPr>
        <w:t xml:space="preserve">виконавчого комітету міської ради                                         </w:t>
      </w:r>
      <w:r>
        <w:rPr>
          <w:rFonts w:eastAsia="Arial Unicode MS"/>
          <w:sz w:val="28"/>
          <w:szCs w:val="28"/>
          <w:lang w:bidi="uk-UA"/>
        </w:rPr>
        <w:t xml:space="preserve">    </w:t>
      </w:r>
      <w:r w:rsidRPr="003B790B">
        <w:rPr>
          <w:rFonts w:eastAsia="Arial Unicode MS"/>
          <w:sz w:val="28"/>
          <w:szCs w:val="28"/>
          <w:lang w:bidi="uk-UA"/>
        </w:rPr>
        <w:t xml:space="preserve">  Олександр ДОЛЯ         </w:t>
      </w:r>
      <w:r w:rsidRPr="003B790B">
        <w:rPr>
          <w:rFonts w:eastAsia="Arial Unicode MS"/>
          <w:sz w:val="28"/>
          <w:szCs w:val="28"/>
          <w:lang w:val="ru-RU" w:bidi="uk-UA"/>
        </w:rPr>
        <w:t xml:space="preserve">   </w:t>
      </w:r>
      <w:r w:rsidR="00E327F3">
        <w:rPr>
          <w:sz w:val="28"/>
          <w:szCs w:val="28"/>
        </w:rPr>
        <w:t xml:space="preserve"> </w:t>
      </w:r>
    </w:p>
    <w:sectPr w:rsidR="00DC6CA5" w:rsidRPr="008C40C4" w:rsidSect="0051127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678"/>
    <w:multiLevelType w:val="multilevel"/>
    <w:tmpl w:val="9A50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55E1E"/>
    <w:multiLevelType w:val="hybridMultilevel"/>
    <w:tmpl w:val="C17897EC"/>
    <w:lvl w:ilvl="0" w:tplc="8B7EEB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1753801"/>
    <w:multiLevelType w:val="hybridMultilevel"/>
    <w:tmpl w:val="68CA6AFC"/>
    <w:lvl w:ilvl="0" w:tplc="ECB44CB6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7307492"/>
    <w:multiLevelType w:val="hybridMultilevel"/>
    <w:tmpl w:val="0BDA2C1C"/>
    <w:lvl w:ilvl="0" w:tplc="970C4F98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FE698B"/>
    <w:rsid w:val="000003E3"/>
    <w:rsid w:val="0002282D"/>
    <w:rsid w:val="00085DC7"/>
    <w:rsid w:val="000A6052"/>
    <w:rsid w:val="000B05FE"/>
    <w:rsid w:val="000B0B0C"/>
    <w:rsid w:val="000C0AD2"/>
    <w:rsid w:val="000D3D54"/>
    <w:rsid w:val="000D775E"/>
    <w:rsid w:val="000F08DF"/>
    <w:rsid w:val="000F26FE"/>
    <w:rsid w:val="0010689F"/>
    <w:rsid w:val="0011105D"/>
    <w:rsid w:val="00172D31"/>
    <w:rsid w:val="00173D35"/>
    <w:rsid w:val="00174B0D"/>
    <w:rsid w:val="001C63D8"/>
    <w:rsid w:val="001D1155"/>
    <w:rsid w:val="002442DB"/>
    <w:rsid w:val="0026302A"/>
    <w:rsid w:val="002A55A4"/>
    <w:rsid w:val="002C0E60"/>
    <w:rsid w:val="00300705"/>
    <w:rsid w:val="00323F76"/>
    <w:rsid w:val="00326A87"/>
    <w:rsid w:val="00356905"/>
    <w:rsid w:val="003770FC"/>
    <w:rsid w:val="00394758"/>
    <w:rsid w:val="003A7FD1"/>
    <w:rsid w:val="003B790B"/>
    <w:rsid w:val="003C26F6"/>
    <w:rsid w:val="003D1330"/>
    <w:rsid w:val="003D58D4"/>
    <w:rsid w:val="003D7A28"/>
    <w:rsid w:val="003E4FDB"/>
    <w:rsid w:val="00402744"/>
    <w:rsid w:val="00422467"/>
    <w:rsid w:val="00456378"/>
    <w:rsid w:val="00460A9A"/>
    <w:rsid w:val="004A3617"/>
    <w:rsid w:val="004A49C4"/>
    <w:rsid w:val="004C1675"/>
    <w:rsid w:val="004E51DF"/>
    <w:rsid w:val="00510443"/>
    <w:rsid w:val="0051127B"/>
    <w:rsid w:val="00573406"/>
    <w:rsid w:val="005958F4"/>
    <w:rsid w:val="005D534E"/>
    <w:rsid w:val="00613216"/>
    <w:rsid w:val="006478C7"/>
    <w:rsid w:val="00666019"/>
    <w:rsid w:val="00697B12"/>
    <w:rsid w:val="006A6053"/>
    <w:rsid w:val="00757415"/>
    <w:rsid w:val="007654AB"/>
    <w:rsid w:val="007965E8"/>
    <w:rsid w:val="007D3338"/>
    <w:rsid w:val="00807E5C"/>
    <w:rsid w:val="00831369"/>
    <w:rsid w:val="00831AFD"/>
    <w:rsid w:val="00831C1A"/>
    <w:rsid w:val="00842D20"/>
    <w:rsid w:val="00860877"/>
    <w:rsid w:val="008A4870"/>
    <w:rsid w:val="008C08B7"/>
    <w:rsid w:val="008C40C4"/>
    <w:rsid w:val="00914461"/>
    <w:rsid w:val="00932635"/>
    <w:rsid w:val="0095047D"/>
    <w:rsid w:val="00960A03"/>
    <w:rsid w:val="00981F99"/>
    <w:rsid w:val="009C1525"/>
    <w:rsid w:val="009C42CD"/>
    <w:rsid w:val="00A277C6"/>
    <w:rsid w:val="00A37E51"/>
    <w:rsid w:val="00A75FD0"/>
    <w:rsid w:val="00AC13BF"/>
    <w:rsid w:val="00AE7194"/>
    <w:rsid w:val="00B17A59"/>
    <w:rsid w:val="00B46013"/>
    <w:rsid w:val="00B95DF2"/>
    <w:rsid w:val="00BA7479"/>
    <w:rsid w:val="00BB3224"/>
    <w:rsid w:val="00C32A2C"/>
    <w:rsid w:val="00C3424C"/>
    <w:rsid w:val="00CC0A99"/>
    <w:rsid w:val="00D15663"/>
    <w:rsid w:val="00D27F24"/>
    <w:rsid w:val="00D64936"/>
    <w:rsid w:val="00DC6CA5"/>
    <w:rsid w:val="00DD185C"/>
    <w:rsid w:val="00DE5832"/>
    <w:rsid w:val="00DF3478"/>
    <w:rsid w:val="00E05174"/>
    <w:rsid w:val="00E12576"/>
    <w:rsid w:val="00E14A06"/>
    <w:rsid w:val="00E327F3"/>
    <w:rsid w:val="00E45B79"/>
    <w:rsid w:val="00E826C7"/>
    <w:rsid w:val="00E97A20"/>
    <w:rsid w:val="00ED0E03"/>
    <w:rsid w:val="00F07716"/>
    <w:rsid w:val="00F228FE"/>
    <w:rsid w:val="00F357E1"/>
    <w:rsid w:val="00F506C9"/>
    <w:rsid w:val="00F6736E"/>
    <w:rsid w:val="00F832C4"/>
    <w:rsid w:val="00F967C8"/>
    <w:rsid w:val="00FB647B"/>
    <w:rsid w:val="00FD6EF7"/>
    <w:rsid w:val="00FE698B"/>
    <w:rsid w:val="00FF2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ED0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0E0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3">
    <w:name w:val="Table Grid"/>
    <w:basedOn w:val="a1"/>
    <w:rsid w:val="00ED0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0E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Нормальний текст"/>
    <w:basedOn w:val="a"/>
    <w:rsid w:val="007965E8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6905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3B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3B79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ADD6F-61DA-4F69-AACD-6AE15C86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36</Words>
  <Characters>201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ивільний захист</cp:lastModifiedBy>
  <cp:revision>2</cp:revision>
  <cp:lastPrinted>2024-05-28T06:33:00Z</cp:lastPrinted>
  <dcterms:created xsi:type="dcterms:W3CDTF">2024-06-07T05:27:00Z</dcterms:created>
  <dcterms:modified xsi:type="dcterms:W3CDTF">2024-06-07T05:27:00Z</dcterms:modified>
</cp:coreProperties>
</file>